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E6526E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СО «ВОЛЬ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C46E4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6425</w:t>
            </w:r>
          </w:p>
        </w:tc>
      </w:tr>
      <w:tr w:rsidR="008A4F4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F45" w:rsidRDefault="001F1079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F45" w:rsidRDefault="0054329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6845</w:t>
            </w:r>
          </w:p>
        </w:tc>
      </w:tr>
      <w:tr w:rsidR="008A4F4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F45" w:rsidRDefault="00FD2975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ЗАБАЙКАЛЬСКОЕ КРАЕВОЕ БЮРО СМЭ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F45" w:rsidRDefault="005C0A9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6869</w:t>
            </w:r>
          </w:p>
        </w:tc>
      </w:tr>
      <w:tr w:rsidR="00C726C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CB" w:rsidRDefault="00C726CB" w:rsidP="00A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НЗ г. БОГОТОЛ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6CB" w:rsidRDefault="009B32E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15065685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5B56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C19-3519-4D1F-A670-D1E1059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52</cp:revision>
  <cp:lastPrinted>2019-05-30T11:46:00Z</cp:lastPrinted>
  <dcterms:created xsi:type="dcterms:W3CDTF">2018-11-02T10:49:00Z</dcterms:created>
  <dcterms:modified xsi:type="dcterms:W3CDTF">2020-07-06T17:52:00Z</dcterms:modified>
</cp:coreProperties>
</file>